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AD" w:rsidRPr="004A1670" w:rsidRDefault="00365FAD" w:rsidP="00365FA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A1670">
        <w:rPr>
          <w:rFonts w:ascii="Times New Roman" w:hAnsi="Times New Roman"/>
          <w:b/>
          <w:i/>
          <w:sz w:val="24"/>
          <w:szCs w:val="24"/>
        </w:rPr>
        <w:t xml:space="preserve">Коль светятся глаза учеников, стремясь к познанью истины науки, </w:t>
      </w:r>
    </w:p>
    <w:p w:rsidR="00365FAD" w:rsidRPr="004A1670" w:rsidRDefault="00365FAD" w:rsidP="00365FA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A1670">
        <w:rPr>
          <w:rFonts w:ascii="Times New Roman" w:hAnsi="Times New Roman"/>
          <w:b/>
          <w:i/>
          <w:sz w:val="24"/>
          <w:szCs w:val="24"/>
        </w:rPr>
        <w:t>То знай, учитель, преданность, любовь, сердца они в твои вверяют руки.</w:t>
      </w:r>
    </w:p>
    <w:p w:rsidR="00365FAD" w:rsidRPr="004A1670" w:rsidRDefault="00365FAD" w:rsidP="00365FA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A1670">
        <w:rPr>
          <w:rFonts w:ascii="Times New Roman" w:hAnsi="Times New Roman"/>
          <w:b/>
          <w:i/>
          <w:sz w:val="24"/>
          <w:szCs w:val="24"/>
        </w:rPr>
        <w:t xml:space="preserve">И помни, ты несёшь за всё ответ: за их печали, радости, невзгоды. </w:t>
      </w:r>
    </w:p>
    <w:p w:rsidR="0092548A" w:rsidRPr="004A1670" w:rsidRDefault="00365FAD" w:rsidP="0022497F">
      <w:pPr>
        <w:rPr>
          <w:rFonts w:ascii="Times New Roman" w:eastAsia="Times New Roman" w:hAnsi="Times New Roman"/>
          <w:color w:val="383838"/>
          <w:sz w:val="24"/>
          <w:szCs w:val="24"/>
          <w:lang w:eastAsia="ru-RU"/>
        </w:rPr>
      </w:pPr>
      <w:r w:rsidRPr="004A1670">
        <w:rPr>
          <w:b/>
          <w:i/>
          <w:sz w:val="24"/>
          <w:szCs w:val="24"/>
        </w:rPr>
        <w:t xml:space="preserve">                                       </w:t>
      </w:r>
      <w:r w:rsidRPr="004A1670">
        <w:rPr>
          <w:rFonts w:ascii="Times New Roman" w:hAnsi="Times New Roman"/>
          <w:b/>
          <w:i/>
          <w:sz w:val="24"/>
          <w:szCs w:val="24"/>
        </w:rPr>
        <w:t>И каждый твой  урок,  и твой совет ученики проносят через годы.</w:t>
      </w:r>
      <w:r w:rsidRPr="004A167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2073E3" w:rsidRDefault="008A70FB" w:rsidP="009B5B9A">
      <w:pPr>
        <w:pStyle w:val="a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ссе</w:t>
      </w:r>
      <w:bookmarkStart w:id="0" w:name="_GoBack"/>
      <w:bookmarkEnd w:id="0"/>
      <w:r w:rsidR="009B5B9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5FAD" w:rsidRPr="004A1670" w:rsidRDefault="009564CE" w:rsidP="002073E3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073E3">
        <w:rPr>
          <w:rFonts w:ascii="Times New Roman" w:hAnsi="Times New Roman"/>
          <w:sz w:val="24"/>
          <w:szCs w:val="24"/>
        </w:rPr>
        <w:t>Письмо студенту педагогического вуза</w:t>
      </w:r>
      <w:r>
        <w:rPr>
          <w:rFonts w:ascii="Times New Roman" w:hAnsi="Times New Roman"/>
          <w:sz w:val="24"/>
          <w:szCs w:val="24"/>
        </w:rPr>
        <w:t>»</w:t>
      </w:r>
    </w:p>
    <w:p w:rsidR="00D93975" w:rsidRDefault="002073E3" w:rsidP="002073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939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Здравствуйте, уважаемые коллеги! </w:t>
      </w:r>
      <w:r w:rsidR="00C634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вайте знакомиться, я – Умбитова Татьяна Сабиржановна, учитель истории и обществозна</w:t>
      </w:r>
      <w:r w:rsidR="00FC7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я. В школе я проработала несколько</w:t>
      </w:r>
      <w:r w:rsidR="00C634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ет, поэтому поп</w:t>
      </w:r>
      <w:r w:rsidR="00FC7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таюсь ответить на</w:t>
      </w:r>
      <w:r w:rsidR="00C634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опрос: «Почему стоит работать в школе?»</w:t>
      </w:r>
    </w:p>
    <w:p w:rsidR="00E62692" w:rsidRPr="004A1670" w:rsidRDefault="00D93975" w:rsidP="002073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845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кола –</w:t>
      </w:r>
      <w:r w:rsidR="00E626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это мир детства.  А детство – это волшебная страна, в которой все желания непременно сбываются. К</w:t>
      </w:r>
      <w:r w:rsidR="00F845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ждому из нас</w:t>
      </w:r>
      <w:r w:rsidR="00C634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ак иногда хочется опять вернуть</w:t>
      </w:r>
      <w:r w:rsidR="00E626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я туда, где нет забот и печали</w:t>
      </w:r>
      <w:r w:rsidR="007C68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AB2F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особенностью нашей профессии является</w:t>
      </w:r>
      <w:r w:rsidR="00E626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озможность снова и снова попадать в страну Детства, в страну радости, где есть возможность понаблюдать над детской непоср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ственностью и естественностью, </w:t>
      </w:r>
      <w:r w:rsidR="00E626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обретательностью и непредсказуемостью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 волшебником в этой замечательной стране будет учитель.</w:t>
      </w:r>
    </w:p>
    <w:p w:rsidR="00A24032" w:rsidRPr="004A1670" w:rsidRDefault="00D7515A" w:rsidP="00365FA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A16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FC7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D939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C7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Pr="004A16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итель…Он был в жизни каждого из нас. И все мы прекрасно понимаем</w:t>
      </w:r>
      <w:r w:rsidR="00C204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4A16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колько это тяжёлый, но в то же время пр</w:t>
      </w:r>
      <w:r w:rsidR="00E626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красный труд.</w:t>
      </w:r>
      <w:r w:rsidR="00C204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="00C20430" w:rsidRPr="004A16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боту педагога </w:t>
      </w:r>
      <w:r w:rsidR="00C204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Pr="004A16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ностью осознаёшь только тогда, когда сам выберешь этот путь и пойдёшь по нему.</w:t>
      </w:r>
      <w:r w:rsidR="00D939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A16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 – учитель.</w:t>
      </w:r>
      <w:r w:rsidR="0022497F" w:rsidRPr="004A16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гда я была маленькой</w:t>
      </w:r>
      <w:r w:rsidR="002F1D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я мысленно представляла</w:t>
      </w:r>
      <w:r w:rsidR="00365FAD" w:rsidRPr="004A16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ртрет идеального учител</w:t>
      </w:r>
      <w:r w:rsidR="002F1D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я. Перед собой я видела доброго и </w:t>
      </w:r>
      <w:r w:rsidR="00365FAD" w:rsidRPr="004A16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нимающего человека. Мне хоте</w:t>
      </w:r>
      <w:r w:rsidR="002F1D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ось, чтобы учитель меня любил и </w:t>
      </w:r>
      <w:r w:rsidR="00365FAD" w:rsidRPr="004A16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</w:t>
      </w:r>
      <w:r w:rsidR="002F1D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жал. </w:t>
      </w:r>
      <w:r w:rsidR="00365FAD" w:rsidRPr="004A16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то л</w:t>
      </w:r>
      <w:r w:rsidR="002F1D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шь часть того, о чём я мечтала. </w:t>
      </w:r>
      <w:r w:rsidR="00C204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Что же сейчас </w:t>
      </w:r>
      <w:r w:rsidR="00365FAD" w:rsidRPr="004A16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ожет измениться в мечтах</w:t>
      </w:r>
      <w:r w:rsidR="002F1D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ынешних </w:t>
      </w:r>
      <w:r w:rsidR="00365FAD" w:rsidRPr="004A16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тей? Как ни странно, но и  современные дети </w:t>
      </w:r>
      <w:r w:rsidR="002F1D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чтают о том же самом. Любовь и доброта, искренность и</w:t>
      </w:r>
      <w:r w:rsidR="00365FAD" w:rsidRPr="004A16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нимание – вот что нужно современному ученику.</w:t>
      </w:r>
    </w:p>
    <w:p w:rsidR="009270EE" w:rsidRDefault="002F1D03" w:rsidP="00A24032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>
        <w:rPr>
          <w:color w:val="000000" w:themeColor="text1"/>
        </w:rPr>
        <w:t xml:space="preserve">В любое время, </w:t>
      </w:r>
      <w:r w:rsidR="00A24032" w:rsidRPr="004A1670">
        <w:rPr>
          <w:color w:val="000000" w:themeColor="text1"/>
        </w:rPr>
        <w:t>в любой стр</w:t>
      </w:r>
      <w:r>
        <w:rPr>
          <w:color w:val="000000" w:themeColor="text1"/>
        </w:rPr>
        <w:t xml:space="preserve">ане всегда почитали </w:t>
      </w:r>
      <w:r w:rsidR="00D7515A" w:rsidRPr="004A1670">
        <w:rPr>
          <w:color w:val="000000" w:themeColor="text1"/>
        </w:rPr>
        <w:t>учителя. </w:t>
      </w:r>
      <w:r w:rsidR="00A24032" w:rsidRPr="004A1670">
        <w:rPr>
          <w:color w:val="000000" w:themeColor="text1"/>
        </w:rPr>
        <w:t>Я с большим уважением и любовью вспоминаю своих  учителей, с которыми встретилась, обучаясь</w:t>
      </w:r>
      <w:r w:rsidR="00167D25">
        <w:rPr>
          <w:color w:val="000000" w:themeColor="text1"/>
        </w:rPr>
        <w:t xml:space="preserve"> в школе</w:t>
      </w:r>
      <w:r w:rsidR="0053078E">
        <w:rPr>
          <w:color w:val="000000" w:themeColor="text1"/>
        </w:rPr>
        <w:t>, а позже</w:t>
      </w:r>
      <w:r w:rsidR="00A24032" w:rsidRPr="004A1670">
        <w:rPr>
          <w:color w:val="000000" w:themeColor="text1"/>
        </w:rPr>
        <w:t xml:space="preserve"> работая</w:t>
      </w:r>
      <w:r w:rsidR="0022497F" w:rsidRPr="004A1670">
        <w:rPr>
          <w:color w:val="000000" w:themeColor="text1"/>
        </w:rPr>
        <w:t xml:space="preserve"> в Плехановской</w:t>
      </w:r>
      <w:r w:rsidR="00A24032" w:rsidRPr="004A1670">
        <w:rPr>
          <w:color w:val="000000" w:themeColor="text1"/>
        </w:rPr>
        <w:t xml:space="preserve"> средней школе. Это </w:t>
      </w:r>
      <w:r w:rsidR="000070D6" w:rsidRPr="004A1670">
        <w:rPr>
          <w:color w:val="000000" w:themeColor="text1"/>
        </w:rPr>
        <w:t>Плеханова Т.В., Манака Г.Н., Б</w:t>
      </w:r>
      <w:r w:rsidR="00D7515A" w:rsidRPr="004A1670">
        <w:rPr>
          <w:color w:val="000000" w:themeColor="text1"/>
        </w:rPr>
        <w:t>улашева Л.Н., Матаева Т.В.,</w:t>
      </w:r>
      <w:r w:rsidR="004370D2" w:rsidRPr="004A1670">
        <w:rPr>
          <w:color w:val="000000" w:themeColor="text1"/>
        </w:rPr>
        <w:t xml:space="preserve"> Сунгатуллина С.С.,</w:t>
      </w:r>
      <w:r w:rsidR="00D7515A" w:rsidRPr="004A1670">
        <w:rPr>
          <w:color w:val="000000" w:themeColor="text1"/>
        </w:rPr>
        <w:t xml:space="preserve"> Кука</w:t>
      </w:r>
      <w:r w:rsidR="007C6776" w:rsidRPr="004A1670">
        <w:rPr>
          <w:color w:val="000000" w:themeColor="text1"/>
        </w:rPr>
        <w:t xml:space="preserve">рских Л.В., </w:t>
      </w:r>
      <w:r w:rsidR="000070D6" w:rsidRPr="004A1670">
        <w:rPr>
          <w:color w:val="000000" w:themeColor="text1"/>
        </w:rPr>
        <w:t>Симонова Н.Г.</w:t>
      </w:r>
      <w:r w:rsidR="0064468F" w:rsidRPr="004A1670">
        <w:rPr>
          <w:color w:val="000000" w:themeColor="text1"/>
        </w:rPr>
        <w:t xml:space="preserve"> </w:t>
      </w:r>
      <w:r w:rsidR="000070D6" w:rsidRPr="004A1670">
        <w:rPr>
          <w:color w:val="000000" w:themeColor="text1"/>
        </w:rPr>
        <w:t>-</w:t>
      </w:r>
      <w:r w:rsidR="007C6776" w:rsidRPr="004A1670">
        <w:rPr>
          <w:color w:val="000000" w:themeColor="text1"/>
        </w:rPr>
        <w:t xml:space="preserve"> </w:t>
      </w:r>
      <w:r w:rsidR="000070D6" w:rsidRPr="004A1670">
        <w:rPr>
          <w:color w:val="000000" w:themeColor="text1"/>
        </w:rPr>
        <w:t xml:space="preserve">мой первый учитель. </w:t>
      </w:r>
      <w:r w:rsidR="00A24032" w:rsidRPr="004A1670">
        <w:rPr>
          <w:color w:val="000000" w:themeColor="text1"/>
        </w:rPr>
        <w:t>Общаясь с ними, я поняла, что каждый из них – это учитель,  в совершенстве знающий свой предмет, способный ответить на любой вопрос учеников, требовательный и добрый</w:t>
      </w:r>
      <w:r w:rsidR="00A24032" w:rsidRPr="00C20430">
        <w:rPr>
          <w:color w:val="FF0000"/>
        </w:rPr>
        <w:t>.</w:t>
      </w:r>
    </w:p>
    <w:p w:rsidR="0064468F" w:rsidRPr="004A1670" w:rsidRDefault="00A1460F" w:rsidP="00A240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A1670">
        <w:rPr>
          <w:color w:val="000000" w:themeColor="text1"/>
        </w:rPr>
        <w:t xml:space="preserve">Учитель </w:t>
      </w:r>
      <w:r w:rsidR="00667262" w:rsidRPr="004A1670">
        <w:rPr>
          <w:color w:val="000000" w:themeColor="text1"/>
        </w:rPr>
        <w:t xml:space="preserve">всегда и в любой ситуации </w:t>
      </w:r>
      <w:r w:rsidR="005D1314" w:rsidRPr="004A1670">
        <w:rPr>
          <w:color w:val="000000" w:themeColor="text1"/>
        </w:rPr>
        <w:t xml:space="preserve">должен уметь </w:t>
      </w:r>
      <w:r w:rsidR="00667262" w:rsidRPr="004A1670">
        <w:rPr>
          <w:color w:val="000000" w:themeColor="text1"/>
        </w:rPr>
        <w:t>находит</w:t>
      </w:r>
      <w:r w:rsidR="005D1314" w:rsidRPr="004A1670">
        <w:rPr>
          <w:color w:val="000000" w:themeColor="text1"/>
        </w:rPr>
        <w:t>ь</w:t>
      </w:r>
      <w:r w:rsidR="00667262" w:rsidRPr="004A1670">
        <w:rPr>
          <w:color w:val="000000" w:themeColor="text1"/>
        </w:rPr>
        <w:t xml:space="preserve"> общий язык с учащим</w:t>
      </w:r>
      <w:r w:rsidR="002F1D03">
        <w:rPr>
          <w:color w:val="000000" w:themeColor="text1"/>
        </w:rPr>
        <w:t>ися,</w:t>
      </w:r>
      <w:r w:rsidR="00063241" w:rsidRPr="004A1670">
        <w:rPr>
          <w:color w:val="000000" w:themeColor="text1"/>
        </w:rPr>
        <w:t xml:space="preserve"> с</w:t>
      </w:r>
      <w:r w:rsidR="00667262" w:rsidRPr="004A1670">
        <w:rPr>
          <w:color w:val="000000" w:themeColor="text1"/>
        </w:rPr>
        <w:t xml:space="preserve"> уважением относит</w:t>
      </w:r>
      <w:r w:rsidR="00167D25">
        <w:rPr>
          <w:color w:val="000000" w:themeColor="text1"/>
        </w:rPr>
        <w:t>ь</w:t>
      </w:r>
      <w:r w:rsidR="002F1D03">
        <w:rPr>
          <w:color w:val="000000" w:themeColor="text1"/>
        </w:rPr>
        <w:t>ся к каждому ребёнку</w:t>
      </w:r>
      <w:r w:rsidR="00667262" w:rsidRPr="004A1670">
        <w:rPr>
          <w:color w:val="000000" w:themeColor="text1"/>
        </w:rPr>
        <w:t>.</w:t>
      </w:r>
      <w:r w:rsidR="00063241" w:rsidRPr="004A1670">
        <w:rPr>
          <w:color w:val="000000" w:themeColor="text1"/>
        </w:rPr>
        <w:t xml:space="preserve"> Всеми этими качествами обладают мои наставники.</w:t>
      </w:r>
      <w:r w:rsidR="00F7358E" w:rsidRPr="004A1670">
        <w:rPr>
          <w:color w:val="000000" w:themeColor="text1"/>
        </w:rPr>
        <w:t xml:space="preserve"> Они побудили во мне желание стать учителем и работать в школе. Благодаря своей первой учительнице, Симоновой Наталье Геннадьевне, я стала педагогом. Она сумела внушить</w:t>
      </w:r>
      <w:r w:rsidR="00F7358E" w:rsidRPr="004A1670">
        <w:rPr>
          <w:color w:val="FF0000"/>
        </w:rPr>
        <w:t xml:space="preserve"> </w:t>
      </w:r>
      <w:r w:rsidR="00167D25">
        <w:rPr>
          <w:color w:val="000000" w:themeColor="text1"/>
        </w:rPr>
        <w:t xml:space="preserve">мне, маленькой девочке,  которая училась в первом классе, </w:t>
      </w:r>
      <w:r w:rsidR="00F7358E" w:rsidRPr="004A1670">
        <w:rPr>
          <w:color w:val="000000" w:themeColor="text1"/>
        </w:rPr>
        <w:t xml:space="preserve">выбрать профессию учителя. </w:t>
      </w:r>
      <w:r w:rsidR="00E92CD7" w:rsidRPr="004A1670">
        <w:rPr>
          <w:color w:val="000000" w:themeColor="text1"/>
        </w:rPr>
        <w:t xml:space="preserve">Поэтому я уже с </w:t>
      </w:r>
      <w:r w:rsidR="0064468F" w:rsidRPr="004A1670">
        <w:rPr>
          <w:color w:val="000000" w:themeColor="text1"/>
        </w:rPr>
        <w:t xml:space="preserve">детства </w:t>
      </w:r>
      <w:r w:rsidR="00E92CD7" w:rsidRPr="004A1670">
        <w:rPr>
          <w:color w:val="000000" w:themeColor="text1"/>
        </w:rPr>
        <w:t>зн</w:t>
      </w:r>
      <w:r w:rsidR="00167D25">
        <w:rPr>
          <w:color w:val="000000" w:themeColor="text1"/>
        </w:rPr>
        <w:t>ала, что буду только  педагогом.  Л</w:t>
      </w:r>
      <w:r w:rsidR="00E92CD7" w:rsidRPr="004A1670">
        <w:rPr>
          <w:color w:val="000000" w:themeColor="text1"/>
        </w:rPr>
        <w:t>юбовь к детям</w:t>
      </w:r>
      <w:r w:rsidR="00961E0B">
        <w:rPr>
          <w:color w:val="000000" w:themeColor="text1"/>
        </w:rPr>
        <w:t xml:space="preserve"> </w:t>
      </w:r>
      <w:r w:rsidR="00E92CD7" w:rsidRPr="004A1670">
        <w:rPr>
          <w:color w:val="000000" w:themeColor="text1"/>
        </w:rPr>
        <w:t>определила мою специальность. Я хотела стать учителем, несмотря на то, что знала, насколько будет нелегким, тернистым этот путь. С</w:t>
      </w:r>
      <w:r w:rsidR="00167D25">
        <w:rPr>
          <w:color w:val="000000" w:themeColor="text1"/>
        </w:rPr>
        <w:t xml:space="preserve">вою мечту </w:t>
      </w:r>
      <w:r w:rsidR="00F7358E" w:rsidRPr="004A1670">
        <w:rPr>
          <w:color w:val="000000" w:themeColor="text1"/>
        </w:rPr>
        <w:t xml:space="preserve"> я пронесла</w:t>
      </w:r>
      <w:r w:rsidR="00167D25">
        <w:rPr>
          <w:color w:val="000000" w:themeColor="text1"/>
        </w:rPr>
        <w:t xml:space="preserve"> через все годы учебы </w:t>
      </w:r>
      <w:r w:rsidR="008971C7">
        <w:rPr>
          <w:color w:val="000000" w:themeColor="text1"/>
        </w:rPr>
        <w:t>в школе, в институте.</w:t>
      </w:r>
      <w:r w:rsidR="00E92CD7" w:rsidRPr="004A1670">
        <w:rPr>
          <w:color w:val="000000" w:themeColor="text1"/>
        </w:rPr>
        <w:t xml:space="preserve"> Во мне всегда жила и живет уверенность</w:t>
      </w:r>
      <w:r w:rsidR="00167D25">
        <w:rPr>
          <w:color w:val="000000" w:themeColor="text1"/>
        </w:rPr>
        <w:t xml:space="preserve">: рядом коллеги – наставники, которые научат и поддержат; </w:t>
      </w:r>
      <w:r w:rsidR="00E92CD7" w:rsidRPr="004A1670">
        <w:rPr>
          <w:color w:val="000000" w:themeColor="text1"/>
        </w:rPr>
        <w:t xml:space="preserve"> рядом дети, которые поймут. </w:t>
      </w:r>
    </w:p>
    <w:p w:rsidR="003819D3" w:rsidRDefault="00E92CD7" w:rsidP="00AE2C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157F" w:rsidRPr="004A167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D9397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F82A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ного</w:t>
      </w:r>
      <w:r w:rsidR="002F1D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  изменилось </w:t>
      </w:r>
      <w:r w:rsidR="00F82A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овременном образовании</w:t>
      </w:r>
      <w:r w:rsidR="0064468F" w:rsidRPr="004A16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F82A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4468F" w:rsidRPr="004A16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 по-прежнему учитель -  это мастер, за которым стоят ученики.  Настоящий мастер  верит в их силы, помогает  им идти вперед, учит совершенствоваться.</w:t>
      </w:r>
      <w:r w:rsidR="00D939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82A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временное </w:t>
      </w:r>
      <w:r w:rsidR="0064468F" w:rsidRPr="004A16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ство выдвигает перед учителем новые требования.</w:t>
      </w:r>
      <w:r w:rsidR="00D939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82A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егодня Учитель – </w:t>
      </w:r>
      <w:r w:rsidR="006E31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это наставник, </w:t>
      </w:r>
      <w:r w:rsidR="00F82A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F1D03" w:rsidRPr="004A16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к</w:t>
      </w:r>
      <w:r w:rsidR="002F1D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водитель учащихся, </w:t>
      </w:r>
      <w:r w:rsidR="0064468F" w:rsidRPr="004A16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сследователь, </w:t>
      </w:r>
      <w:r w:rsidR="002F1D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ющий качественно</w:t>
      </w:r>
      <w:r w:rsidR="00F82A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нания</w:t>
      </w:r>
      <w:r w:rsidR="0064468F" w:rsidRPr="004A1670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  <w:r w:rsidR="00D9397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865892">
        <w:rPr>
          <w:rFonts w:ascii="Times New Roman" w:hAnsi="Times New Roman"/>
          <w:sz w:val="24"/>
          <w:szCs w:val="24"/>
        </w:rPr>
        <w:t>Трудно</w:t>
      </w:r>
      <w:r w:rsidR="0081440E" w:rsidRPr="006E3195">
        <w:rPr>
          <w:rFonts w:ascii="Times New Roman" w:hAnsi="Times New Roman"/>
          <w:sz w:val="24"/>
          <w:szCs w:val="24"/>
        </w:rPr>
        <w:t xml:space="preserve"> пронести достойн</w:t>
      </w:r>
      <w:r w:rsidR="008F52C4" w:rsidRPr="006E3195">
        <w:rPr>
          <w:rFonts w:ascii="Times New Roman" w:hAnsi="Times New Roman"/>
          <w:sz w:val="24"/>
          <w:szCs w:val="24"/>
        </w:rPr>
        <w:t>о</w:t>
      </w:r>
      <w:r w:rsidR="0081440E" w:rsidRPr="006E3195">
        <w:rPr>
          <w:rFonts w:ascii="Times New Roman" w:hAnsi="Times New Roman"/>
          <w:sz w:val="24"/>
          <w:szCs w:val="24"/>
        </w:rPr>
        <w:t xml:space="preserve"> звание</w:t>
      </w:r>
      <w:r w:rsidR="008F52C4" w:rsidRPr="006E3195">
        <w:rPr>
          <w:rFonts w:ascii="Times New Roman" w:hAnsi="Times New Roman"/>
          <w:sz w:val="24"/>
          <w:szCs w:val="24"/>
        </w:rPr>
        <w:t xml:space="preserve"> «Учитель»</w:t>
      </w:r>
      <w:r w:rsidR="0081440E" w:rsidRPr="006E3195">
        <w:rPr>
          <w:rFonts w:ascii="Times New Roman" w:hAnsi="Times New Roman"/>
          <w:sz w:val="24"/>
          <w:szCs w:val="24"/>
        </w:rPr>
        <w:t xml:space="preserve"> через всю жизнь</w:t>
      </w:r>
      <w:r w:rsidR="0081440E" w:rsidRPr="008F52C4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81440E" w:rsidRPr="00865892">
        <w:rPr>
          <w:rFonts w:ascii="Times New Roman" w:hAnsi="Times New Roman"/>
          <w:color w:val="000000" w:themeColor="text1"/>
          <w:sz w:val="24"/>
          <w:szCs w:val="24"/>
        </w:rPr>
        <w:t xml:space="preserve">Каким </w:t>
      </w:r>
      <w:r w:rsidR="008F52C4" w:rsidRPr="00865892">
        <w:rPr>
          <w:rFonts w:ascii="Times New Roman" w:hAnsi="Times New Roman"/>
          <w:color w:val="000000" w:themeColor="text1"/>
          <w:sz w:val="24"/>
          <w:szCs w:val="24"/>
        </w:rPr>
        <w:t xml:space="preserve"> он должен быть</w:t>
      </w:r>
      <w:r w:rsidR="0081440E" w:rsidRPr="00865892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6E3195" w:rsidRPr="00865892">
        <w:rPr>
          <w:rFonts w:ascii="Times New Roman" w:hAnsi="Times New Roman"/>
          <w:color w:val="000000" w:themeColor="text1"/>
          <w:sz w:val="24"/>
          <w:szCs w:val="24"/>
        </w:rPr>
        <w:t>Во-первых, учитель должен быть профессионалом, всегда отлично подготовленным к уроку, быть эрудированным, знать всё</w:t>
      </w:r>
      <w:r w:rsidR="00865892">
        <w:rPr>
          <w:rFonts w:ascii="Times New Roman" w:hAnsi="Times New Roman"/>
          <w:color w:val="000000" w:themeColor="text1"/>
          <w:sz w:val="24"/>
          <w:szCs w:val="24"/>
        </w:rPr>
        <w:t>. Б</w:t>
      </w:r>
      <w:r w:rsidR="006E3195" w:rsidRPr="00865892">
        <w:rPr>
          <w:rFonts w:ascii="Times New Roman" w:hAnsi="Times New Roman"/>
          <w:color w:val="000000" w:themeColor="text1"/>
          <w:sz w:val="24"/>
          <w:szCs w:val="24"/>
        </w:rPr>
        <w:t>ыть готовым ответить на любой детс</w:t>
      </w:r>
      <w:r w:rsidR="00865892" w:rsidRPr="00865892">
        <w:rPr>
          <w:rFonts w:ascii="Times New Roman" w:hAnsi="Times New Roman"/>
          <w:color w:val="000000" w:themeColor="text1"/>
          <w:sz w:val="24"/>
          <w:szCs w:val="24"/>
        </w:rPr>
        <w:t xml:space="preserve">кий вопрос, так как </w:t>
      </w:r>
      <w:r w:rsidR="006E3195" w:rsidRPr="00865892">
        <w:rPr>
          <w:rFonts w:ascii="Times New Roman" w:hAnsi="Times New Roman"/>
          <w:color w:val="000000" w:themeColor="text1"/>
          <w:sz w:val="24"/>
          <w:szCs w:val="24"/>
        </w:rPr>
        <w:t>очень часто нам задают</w:t>
      </w:r>
      <w:r w:rsidR="00865892" w:rsidRPr="00865892">
        <w:rPr>
          <w:rFonts w:ascii="Times New Roman" w:hAnsi="Times New Roman"/>
          <w:color w:val="000000" w:themeColor="text1"/>
          <w:sz w:val="24"/>
          <w:szCs w:val="24"/>
        </w:rPr>
        <w:t xml:space="preserve"> вопросы, </w:t>
      </w:r>
      <w:r w:rsidR="006E3195" w:rsidRPr="00865892">
        <w:rPr>
          <w:rFonts w:ascii="Times New Roman" w:hAnsi="Times New Roman"/>
          <w:color w:val="000000" w:themeColor="text1"/>
          <w:sz w:val="24"/>
          <w:szCs w:val="24"/>
        </w:rPr>
        <w:t xml:space="preserve">совсем не связанные с предметом. Во-вторых, учитель обязан быть хорошим психологом, умеющим заглянуть в души своих учеников.  В-третьих, учитель должен быть другом для детей, которому они могут довериться, раскрыться. В этом и есть </w:t>
      </w:r>
      <w:r w:rsidR="006E3195" w:rsidRPr="0086589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воеобразие нашей профессии. </w:t>
      </w:r>
      <w:r w:rsidR="00D97CAD">
        <w:rPr>
          <w:rFonts w:ascii="Times New Roman" w:hAnsi="Times New Roman"/>
          <w:sz w:val="24"/>
          <w:szCs w:val="24"/>
        </w:rPr>
        <w:t>П</w:t>
      </w:r>
      <w:r w:rsidR="00161224" w:rsidRPr="004A1670">
        <w:rPr>
          <w:rFonts w:ascii="Times New Roman" w:hAnsi="Times New Roman"/>
          <w:sz w:val="24"/>
          <w:szCs w:val="24"/>
        </w:rPr>
        <w:t>едагог – это и призвание, и профессия. Педагог - это человек, который готов отдать всего себя детям. Что</w:t>
      </w:r>
      <w:r w:rsidR="008971C7">
        <w:rPr>
          <w:rFonts w:ascii="Times New Roman" w:hAnsi="Times New Roman"/>
          <w:sz w:val="24"/>
          <w:szCs w:val="24"/>
        </w:rPr>
        <w:t xml:space="preserve"> же</w:t>
      </w:r>
      <w:r w:rsidR="00161224" w:rsidRPr="004A1670">
        <w:rPr>
          <w:rFonts w:ascii="Times New Roman" w:hAnsi="Times New Roman"/>
          <w:sz w:val="24"/>
          <w:szCs w:val="24"/>
        </w:rPr>
        <w:t xml:space="preserve"> такое призвание? Вполне можно сказать, что призвание – это любимое дело. Дело, в котором человек живет своей собственной жизнью. Призвание – это твой персональный смысл жизни, преобразованный в практическую цель. Призвание - это склонность, внутреннее влечение к какому-нибудь делу, какой-либо профессии.</w:t>
      </w:r>
      <w:r w:rsidR="00AE2C72">
        <w:rPr>
          <w:rFonts w:ascii="Times New Roman" w:hAnsi="Times New Roman"/>
          <w:sz w:val="24"/>
          <w:szCs w:val="24"/>
        </w:rPr>
        <w:t xml:space="preserve"> </w:t>
      </w:r>
      <w:r w:rsidR="00161224" w:rsidRPr="004A1670">
        <w:rPr>
          <w:rFonts w:ascii="Times New Roman" w:hAnsi="Times New Roman"/>
          <w:sz w:val="24"/>
          <w:szCs w:val="24"/>
        </w:rPr>
        <w:t>С давних времен профессия учителя признана одной из самых важных и нужных.</w:t>
      </w:r>
      <w:r w:rsidR="00AE2C72">
        <w:rPr>
          <w:rFonts w:ascii="Times New Roman" w:hAnsi="Times New Roman"/>
          <w:sz w:val="24"/>
          <w:szCs w:val="24"/>
        </w:rPr>
        <w:t xml:space="preserve"> </w:t>
      </w:r>
      <w:r w:rsidR="00161224" w:rsidRPr="004A1670">
        <w:rPr>
          <w:rFonts w:ascii="Times New Roman" w:hAnsi="Times New Roman"/>
          <w:sz w:val="24"/>
          <w:szCs w:val="24"/>
        </w:rPr>
        <w:t>Случайные люди в школе, как правило, не задерживаются. Здесь работают большие энтузиасты своего дела. Ведь школа - это живой целостный организм, который обладает уникальной особенностью – возможностью вытеснять лишних, оставляя тех, кто умеет искренне любить и душевно сопереживать, преданно дружить и по-настоящему чувствовать другого человека.</w:t>
      </w:r>
      <w:r w:rsidR="00AE2C72">
        <w:rPr>
          <w:rFonts w:ascii="Times New Roman" w:hAnsi="Times New Roman"/>
          <w:sz w:val="24"/>
          <w:szCs w:val="24"/>
        </w:rPr>
        <w:t xml:space="preserve"> </w:t>
      </w:r>
    </w:p>
    <w:p w:rsidR="009270EE" w:rsidRPr="003819D3" w:rsidRDefault="003819D3" w:rsidP="003819D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61224" w:rsidRPr="004A1670">
        <w:rPr>
          <w:rFonts w:ascii="Times New Roman" w:hAnsi="Times New Roman"/>
          <w:sz w:val="24"/>
          <w:szCs w:val="24"/>
        </w:rPr>
        <w:t xml:space="preserve">Профессия </w:t>
      </w:r>
      <w:r w:rsidR="0071167E" w:rsidRPr="004A1670">
        <w:rPr>
          <w:rFonts w:ascii="Times New Roman" w:hAnsi="Times New Roman"/>
          <w:sz w:val="24"/>
          <w:szCs w:val="24"/>
        </w:rPr>
        <w:t xml:space="preserve">учителя </w:t>
      </w:r>
      <w:r w:rsidR="00161224" w:rsidRPr="004A1670">
        <w:rPr>
          <w:rFonts w:ascii="Times New Roman" w:hAnsi="Times New Roman"/>
          <w:sz w:val="24"/>
          <w:szCs w:val="24"/>
        </w:rPr>
        <w:t>- это деятельность, через которую можно реализовать себя, испытать чувство удовлетворения от того, чем занимаешься, почувствовать себя нужной и приносящей пользу обществу.</w:t>
      </w:r>
      <w:r>
        <w:rPr>
          <w:rFonts w:ascii="Times New Roman" w:hAnsi="Times New Roman"/>
          <w:sz w:val="24"/>
          <w:szCs w:val="24"/>
        </w:rPr>
        <w:t xml:space="preserve"> </w:t>
      </w:r>
      <w:r w:rsidR="00E57853">
        <w:rPr>
          <w:rFonts w:ascii="Times New Roman" w:hAnsi="Times New Roman"/>
          <w:sz w:val="24"/>
          <w:szCs w:val="24"/>
        </w:rPr>
        <w:t>Тем, кто в будущем желает</w:t>
      </w:r>
      <w:r w:rsidR="00CA1574" w:rsidRPr="004A1670">
        <w:rPr>
          <w:rFonts w:ascii="Times New Roman" w:hAnsi="Times New Roman"/>
          <w:sz w:val="24"/>
          <w:szCs w:val="24"/>
        </w:rPr>
        <w:t xml:space="preserve"> стать учителем, придется пройти большую школу жизни. И выбират</w:t>
      </w:r>
      <w:r w:rsidR="00AE2C72">
        <w:rPr>
          <w:rFonts w:ascii="Times New Roman" w:hAnsi="Times New Roman"/>
          <w:sz w:val="24"/>
          <w:szCs w:val="24"/>
        </w:rPr>
        <w:t>ь эту профессию стоит тому</w:t>
      </w:r>
      <w:r w:rsidR="00CA1574" w:rsidRPr="004A1670">
        <w:rPr>
          <w:rFonts w:ascii="Times New Roman" w:hAnsi="Times New Roman"/>
          <w:sz w:val="24"/>
          <w:szCs w:val="24"/>
        </w:rPr>
        <w:t>, кто чувствует в себе призвание — быть педагогом, наставником, другом, советчиком и примером во всем. Учитывая важность профессии учителя, каждый, кто готовится к ней, прежде всего, должен понять, име</w:t>
      </w:r>
      <w:r w:rsidR="00AE2C72">
        <w:rPr>
          <w:rFonts w:ascii="Times New Roman" w:hAnsi="Times New Roman"/>
          <w:sz w:val="24"/>
          <w:szCs w:val="24"/>
        </w:rPr>
        <w:t>ет ли он призвание к данной</w:t>
      </w:r>
      <w:r w:rsidR="00CA1574" w:rsidRPr="004A1670">
        <w:rPr>
          <w:rFonts w:ascii="Times New Roman" w:hAnsi="Times New Roman"/>
          <w:sz w:val="24"/>
          <w:szCs w:val="24"/>
        </w:rPr>
        <w:t xml:space="preserve"> деятельности. Иметь призвание – значит быть призванным. Кто же нас призывает и к чему? На призвание учителя следует смотреть как на дар. Верным признаком дара учительства служат искренняя любовь к детям, любовь к учительскому труду и особенно - радость и наслаждение, которые испытывает учитель в своей деятельности.</w:t>
      </w:r>
      <w:r w:rsidR="00AE2C72">
        <w:rPr>
          <w:rFonts w:ascii="Times New Roman" w:hAnsi="Times New Roman"/>
          <w:sz w:val="24"/>
          <w:szCs w:val="24"/>
        </w:rPr>
        <w:t xml:space="preserve"> </w:t>
      </w:r>
      <w:r w:rsidR="00CA1574" w:rsidRPr="004A1670">
        <w:rPr>
          <w:rFonts w:ascii="Times New Roman" w:hAnsi="Times New Roman"/>
          <w:sz w:val="24"/>
          <w:szCs w:val="24"/>
        </w:rPr>
        <w:t>Другие должности и звания могут привлекать своими выгодами и удобствами. Учительское звание не обещает ни того, ни другого – это звание миссионера. Учител</w:t>
      </w:r>
      <w:r w:rsidR="00D97CAD">
        <w:rPr>
          <w:rFonts w:ascii="Times New Roman" w:hAnsi="Times New Roman"/>
          <w:sz w:val="24"/>
          <w:szCs w:val="24"/>
        </w:rPr>
        <w:t>ь не принадлежит себе. Всё своё свободное  время,</w:t>
      </w:r>
      <w:r w:rsidR="00CA1574" w:rsidRPr="004A1670">
        <w:rPr>
          <w:rFonts w:ascii="Times New Roman" w:hAnsi="Times New Roman"/>
          <w:sz w:val="24"/>
          <w:szCs w:val="24"/>
        </w:rPr>
        <w:t xml:space="preserve"> все</w:t>
      </w:r>
      <w:r w:rsidR="00D97CAD">
        <w:rPr>
          <w:rFonts w:ascii="Times New Roman" w:hAnsi="Times New Roman"/>
          <w:sz w:val="24"/>
          <w:szCs w:val="24"/>
        </w:rPr>
        <w:t xml:space="preserve"> свои</w:t>
      </w:r>
      <w:r w:rsidR="00CA1574" w:rsidRPr="004A1670">
        <w:rPr>
          <w:rFonts w:ascii="Times New Roman" w:hAnsi="Times New Roman"/>
          <w:sz w:val="24"/>
          <w:szCs w:val="24"/>
        </w:rPr>
        <w:t xml:space="preserve"> силы, всю энергию, свои способности, все мысли, всего себя он посвящает школе. И только тот, кто отдаёт себя без остатка, сумеет преодолеть все трудности и будет вознагражден любовью детей, уважением и сердечным расположением родителей, внутренней радостью и гордостью за свой труд</w:t>
      </w:r>
      <w:r w:rsidR="00CA1574" w:rsidRPr="004A1670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</w:rPr>
        <w:t>. Учитель - это профессия души. Она дает возможность жить в стране детства, в мире ребенка, разговаривать с детьми на одном языке, понимать их. И это так интересно и так хрупко! На мой взгляд, самое страшное в профессии учителя – равнодушие к детям. Ведь ребенка обмануть нельзя. И</w:t>
      </w:r>
      <w:r w:rsidR="00473656" w:rsidRPr="004A1670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</w:rPr>
        <w:t>менно поэтому «учитель»</w:t>
      </w:r>
      <w:r w:rsidR="00CA1574" w:rsidRPr="004A1670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не профессия, н</w:t>
      </w:r>
      <w:r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</w:rPr>
        <w:t>е работа, не увлечение- э</w:t>
      </w:r>
      <w:r w:rsidR="00473656" w:rsidRPr="004A1670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</w:rPr>
        <w:t>то призвание, дело всей  жизни, смысл всей</w:t>
      </w:r>
      <w:r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жизни, </w:t>
      </w:r>
      <w:r w:rsidR="00473656" w:rsidRPr="004A1670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</w:rPr>
        <w:t>это труд</w:t>
      </w:r>
      <w:r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</w:rPr>
        <w:t>.</w:t>
      </w:r>
    </w:p>
    <w:p w:rsidR="009270EE" w:rsidRPr="00A46DB9" w:rsidRDefault="009270EE" w:rsidP="0081440E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20430" w:rsidRPr="00A46DB9">
        <w:rPr>
          <w:rFonts w:ascii="Times New Roman" w:hAnsi="Times New Roman"/>
          <w:sz w:val="24"/>
          <w:szCs w:val="24"/>
          <w:shd w:val="clear" w:color="auto" w:fill="FFFFFF"/>
        </w:rPr>
        <w:t>Завершая свои размышления</w:t>
      </w:r>
      <w:r w:rsidR="008A074F" w:rsidRPr="00A46DB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A46DB9">
        <w:rPr>
          <w:rFonts w:ascii="Times New Roman" w:hAnsi="Times New Roman"/>
          <w:sz w:val="24"/>
          <w:szCs w:val="24"/>
          <w:shd w:val="clear" w:color="auto" w:fill="FFFFFF"/>
        </w:rPr>
        <w:t xml:space="preserve"> я отвечу на вопрос</w:t>
      </w:r>
      <w:r w:rsidR="008A074F" w:rsidRPr="00A46DB9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A46DB9">
        <w:rPr>
          <w:rFonts w:ascii="Times New Roman" w:hAnsi="Times New Roman"/>
          <w:sz w:val="24"/>
          <w:szCs w:val="24"/>
          <w:shd w:val="clear" w:color="auto" w:fill="FFFFFF"/>
        </w:rPr>
        <w:t xml:space="preserve"> «Стоит ли идти работать в школу? </w:t>
      </w:r>
    </w:p>
    <w:p w:rsidR="00C20430" w:rsidRPr="00A46DB9" w:rsidRDefault="009270EE" w:rsidP="0081440E">
      <w:pPr>
        <w:pStyle w:val="a5"/>
        <w:rPr>
          <w:rFonts w:ascii="Times New Roman" w:hAnsi="Times New Roman"/>
          <w:sz w:val="24"/>
          <w:szCs w:val="24"/>
        </w:rPr>
      </w:pPr>
      <w:r w:rsidRPr="00A46DB9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BD4150" w:rsidRPr="00A46DB9">
        <w:rPr>
          <w:rFonts w:ascii="Times New Roman" w:hAnsi="Times New Roman"/>
          <w:sz w:val="24"/>
          <w:szCs w:val="24"/>
          <w:shd w:val="clear" w:color="auto" w:fill="FFFFFF"/>
        </w:rPr>
        <w:t>Конечно же, с</w:t>
      </w:r>
      <w:r w:rsidRPr="00A46DB9">
        <w:rPr>
          <w:rFonts w:ascii="Times New Roman" w:hAnsi="Times New Roman"/>
          <w:sz w:val="24"/>
          <w:szCs w:val="24"/>
          <w:shd w:val="clear" w:color="auto" w:fill="FFFFFF"/>
        </w:rPr>
        <w:t>тоит!»</w:t>
      </w:r>
      <w:r w:rsidR="00D97CAD" w:rsidRPr="00A46DB9">
        <w:rPr>
          <w:rFonts w:ascii="Times New Roman" w:hAnsi="Times New Roman"/>
          <w:sz w:val="24"/>
          <w:szCs w:val="24"/>
          <w:shd w:val="clear" w:color="auto" w:fill="FFFFFF"/>
        </w:rPr>
        <w:t>. Если Вы хотите снова побывать в мире волшебной страны Детства</w:t>
      </w:r>
      <w:r w:rsidR="00052B4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052B42">
        <w:rPr>
          <w:rFonts w:ascii="Times New Roman" w:hAnsi="Times New Roman"/>
          <w:sz w:val="24"/>
          <w:szCs w:val="24"/>
        </w:rPr>
        <w:t>т</w:t>
      </w:r>
      <w:r w:rsidR="00D97CAD" w:rsidRPr="00A46DB9">
        <w:rPr>
          <w:rFonts w:ascii="Times New Roman" w:hAnsi="Times New Roman"/>
          <w:sz w:val="24"/>
          <w:szCs w:val="24"/>
        </w:rPr>
        <w:t>о добро пожаловать</w:t>
      </w:r>
      <w:r w:rsidR="00052B42">
        <w:rPr>
          <w:rFonts w:ascii="Times New Roman" w:hAnsi="Times New Roman"/>
          <w:sz w:val="24"/>
          <w:szCs w:val="24"/>
        </w:rPr>
        <w:t>,</w:t>
      </w:r>
      <w:r w:rsidR="00D97CAD" w:rsidRPr="00A46DB9">
        <w:rPr>
          <w:rFonts w:ascii="Times New Roman" w:hAnsi="Times New Roman"/>
          <w:sz w:val="24"/>
          <w:szCs w:val="24"/>
        </w:rPr>
        <w:t xml:space="preserve"> коллеги</w:t>
      </w:r>
      <w:r w:rsidR="00052B42">
        <w:rPr>
          <w:rFonts w:ascii="Times New Roman" w:hAnsi="Times New Roman"/>
          <w:sz w:val="24"/>
          <w:szCs w:val="24"/>
        </w:rPr>
        <w:t>,</w:t>
      </w:r>
      <w:r w:rsidR="00D97CAD" w:rsidRPr="00A46DB9">
        <w:rPr>
          <w:rFonts w:ascii="Times New Roman" w:hAnsi="Times New Roman"/>
          <w:sz w:val="24"/>
          <w:szCs w:val="24"/>
        </w:rPr>
        <w:t xml:space="preserve"> в нашу учительскую деятельность!</w:t>
      </w:r>
      <w:r w:rsidR="00A46DB9" w:rsidRPr="00A46DB9">
        <w:rPr>
          <w:rFonts w:ascii="Times New Roman" w:hAnsi="Times New Roman"/>
          <w:sz w:val="24"/>
          <w:szCs w:val="24"/>
        </w:rPr>
        <w:t xml:space="preserve"> </w:t>
      </w:r>
      <w:r w:rsidR="008A074F" w:rsidRPr="00A46DB9">
        <w:rPr>
          <w:rFonts w:ascii="Times New Roman" w:hAnsi="Times New Roman"/>
          <w:sz w:val="24"/>
          <w:szCs w:val="24"/>
        </w:rPr>
        <w:t>Нам нужны молодые специалисты, неравнодушные л</w:t>
      </w:r>
      <w:r w:rsidR="00BA40BD" w:rsidRPr="00A46DB9">
        <w:rPr>
          <w:rFonts w:ascii="Times New Roman" w:hAnsi="Times New Roman"/>
          <w:sz w:val="24"/>
          <w:szCs w:val="24"/>
        </w:rPr>
        <w:t>юди, которые не боятся трудностей</w:t>
      </w:r>
      <w:r w:rsidR="00052B42">
        <w:rPr>
          <w:rFonts w:ascii="Times New Roman" w:hAnsi="Times New Roman"/>
          <w:sz w:val="24"/>
          <w:szCs w:val="24"/>
        </w:rPr>
        <w:t>.</w:t>
      </w:r>
      <w:r w:rsidR="00CA33C5" w:rsidRPr="00A46DB9">
        <w:rPr>
          <w:rFonts w:ascii="Times New Roman" w:hAnsi="Times New Roman"/>
          <w:sz w:val="24"/>
          <w:szCs w:val="24"/>
        </w:rPr>
        <w:t xml:space="preserve"> </w:t>
      </w:r>
      <w:r w:rsidR="00052B42">
        <w:rPr>
          <w:rFonts w:ascii="Times New Roman" w:hAnsi="Times New Roman"/>
          <w:sz w:val="24"/>
          <w:szCs w:val="24"/>
        </w:rPr>
        <w:t>Т</w:t>
      </w:r>
      <w:r w:rsidR="005C2205">
        <w:rPr>
          <w:rFonts w:ascii="Times New Roman" w:hAnsi="Times New Roman"/>
          <w:sz w:val="24"/>
          <w:szCs w:val="24"/>
        </w:rPr>
        <w:t xml:space="preserve">ворческих успехов Вам </w:t>
      </w:r>
      <w:r w:rsidR="00BD4150" w:rsidRPr="00A46DB9">
        <w:rPr>
          <w:rFonts w:ascii="Times New Roman" w:hAnsi="Times New Roman"/>
          <w:sz w:val="24"/>
          <w:szCs w:val="24"/>
        </w:rPr>
        <w:t xml:space="preserve"> на этом поприще!!! </w:t>
      </w:r>
    </w:p>
    <w:p w:rsidR="008F00B4" w:rsidRPr="008F00B4" w:rsidRDefault="008F00B4" w:rsidP="008F00B4"/>
    <w:p w:rsidR="00EE2650" w:rsidRPr="008F00B4" w:rsidRDefault="00EE2650" w:rsidP="008F00B4"/>
    <w:sectPr w:rsidR="00EE2650" w:rsidRPr="008F00B4" w:rsidSect="00011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547A"/>
    <w:multiLevelType w:val="hybridMultilevel"/>
    <w:tmpl w:val="41E2FAD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03327"/>
    <w:multiLevelType w:val="hybridMultilevel"/>
    <w:tmpl w:val="2C1225C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65FAD"/>
    <w:rsid w:val="00002E8E"/>
    <w:rsid w:val="000070D6"/>
    <w:rsid w:val="00035B3C"/>
    <w:rsid w:val="00052B42"/>
    <w:rsid w:val="00063241"/>
    <w:rsid w:val="001062D4"/>
    <w:rsid w:val="00112357"/>
    <w:rsid w:val="00161224"/>
    <w:rsid w:val="00167D25"/>
    <w:rsid w:val="001851D7"/>
    <w:rsid w:val="001B423A"/>
    <w:rsid w:val="001F1FF7"/>
    <w:rsid w:val="002073E3"/>
    <w:rsid w:val="0022497F"/>
    <w:rsid w:val="00264144"/>
    <w:rsid w:val="002F1D03"/>
    <w:rsid w:val="00365FAD"/>
    <w:rsid w:val="00371777"/>
    <w:rsid w:val="003819D3"/>
    <w:rsid w:val="003A5C87"/>
    <w:rsid w:val="003F08B8"/>
    <w:rsid w:val="00421EBD"/>
    <w:rsid w:val="004370D2"/>
    <w:rsid w:val="00473656"/>
    <w:rsid w:val="00475B55"/>
    <w:rsid w:val="004A1670"/>
    <w:rsid w:val="004E46FB"/>
    <w:rsid w:val="004F0720"/>
    <w:rsid w:val="00501F17"/>
    <w:rsid w:val="00520BA6"/>
    <w:rsid w:val="0053078E"/>
    <w:rsid w:val="005C2205"/>
    <w:rsid w:val="005D01C6"/>
    <w:rsid w:val="005D1314"/>
    <w:rsid w:val="005E75EC"/>
    <w:rsid w:val="00627457"/>
    <w:rsid w:val="00633C00"/>
    <w:rsid w:val="0064468F"/>
    <w:rsid w:val="00667262"/>
    <w:rsid w:val="006A6F3D"/>
    <w:rsid w:val="006B1F9F"/>
    <w:rsid w:val="006E3195"/>
    <w:rsid w:val="0071167E"/>
    <w:rsid w:val="00752EA1"/>
    <w:rsid w:val="007C6776"/>
    <w:rsid w:val="007C68C7"/>
    <w:rsid w:val="007D34F8"/>
    <w:rsid w:val="0081440E"/>
    <w:rsid w:val="00832653"/>
    <w:rsid w:val="00841FBC"/>
    <w:rsid w:val="00865892"/>
    <w:rsid w:val="008971C7"/>
    <w:rsid w:val="008A074F"/>
    <w:rsid w:val="008A70FB"/>
    <w:rsid w:val="008E225F"/>
    <w:rsid w:val="008F00B4"/>
    <w:rsid w:val="008F52C4"/>
    <w:rsid w:val="0092548A"/>
    <w:rsid w:val="009270EE"/>
    <w:rsid w:val="009564CE"/>
    <w:rsid w:val="00961E0B"/>
    <w:rsid w:val="00980FE9"/>
    <w:rsid w:val="009B29EE"/>
    <w:rsid w:val="009B5B9A"/>
    <w:rsid w:val="009D157F"/>
    <w:rsid w:val="009D421D"/>
    <w:rsid w:val="00A1460F"/>
    <w:rsid w:val="00A204B5"/>
    <w:rsid w:val="00A24032"/>
    <w:rsid w:val="00A43262"/>
    <w:rsid w:val="00A46DB9"/>
    <w:rsid w:val="00A83830"/>
    <w:rsid w:val="00A90C6E"/>
    <w:rsid w:val="00AB2F61"/>
    <w:rsid w:val="00AE2C72"/>
    <w:rsid w:val="00BA40BD"/>
    <w:rsid w:val="00BD2BA3"/>
    <w:rsid w:val="00BD4150"/>
    <w:rsid w:val="00C20430"/>
    <w:rsid w:val="00C340AB"/>
    <w:rsid w:val="00C634A2"/>
    <w:rsid w:val="00C779A6"/>
    <w:rsid w:val="00C85C4D"/>
    <w:rsid w:val="00C91419"/>
    <w:rsid w:val="00CA1574"/>
    <w:rsid w:val="00CA33C5"/>
    <w:rsid w:val="00CD2F92"/>
    <w:rsid w:val="00CD43F9"/>
    <w:rsid w:val="00D062E7"/>
    <w:rsid w:val="00D56E9C"/>
    <w:rsid w:val="00D65B96"/>
    <w:rsid w:val="00D7515A"/>
    <w:rsid w:val="00D816D1"/>
    <w:rsid w:val="00D93975"/>
    <w:rsid w:val="00D97CAD"/>
    <w:rsid w:val="00E5005E"/>
    <w:rsid w:val="00E57853"/>
    <w:rsid w:val="00E62692"/>
    <w:rsid w:val="00E92CD7"/>
    <w:rsid w:val="00EE2650"/>
    <w:rsid w:val="00F076F8"/>
    <w:rsid w:val="00F47A52"/>
    <w:rsid w:val="00F7358E"/>
    <w:rsid w:val="00F82A58"/>
    <w:rsid w:val="00F84507"/>
    <w:rsid w:val="00FC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0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A1574"/>
    <w:rPr>
      <w:i/>
      <w:iCs/>
    </w:rPr>
  </w:style>
  <w:style w:type="paragraph" w:styleId="a5">
    <w:name w:val="No Spacing"/>
    <w:uiPriority w:val="1"/>
    <w:qFormat/>
    <w:rsid w:val="00CA157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F00B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D91C5-9656-4359-B1F2-6A20C357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РИМА</cp:lastModifiedBy>
  <cp:revision>38</cp:revision>
  <dcterms:created xsi:type="dcterms:W3CDTF">2018-01-22T18:47:00Z</dcterms:created>
  <dcterms:modified xsi:type="dcterms:W3CDTF">2018-02-02T12:36:00Z</dcterms:modified>
</cp:coreProperties>
</file>